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DE" w:rsidRPr="00E74AE9" w:rsidRDefault="00FA5DDE" w:rsidP="00FA5DDE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Аналитическая справка</w:t>
      </w:r>
    </w:p>
    <w:p w:rsidR="00FA5DDE" w:rsidRDefault="000E349E" w:rsidP="00FA5DDE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</w:t>
      </w:r>
      <w:r w:rsidR="00FA5DDE"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о итогам </w:t>
      </w:r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роведения </w:t>
      </w:r>
      <w:proofErr w:type="gramStart"/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>ВПР  по</w:t>
      </w:r>
      <w:proofErr w:type="gramEnd"/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стории в  </w:t>
      </w:r>
      <w:r w:rsidR="00004120"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 </w:t>
      </w:r>
      <w:r w:rsidR="0000412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6, </w:t>
      </w:r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>7, 8, 11</w:t>
      </w:r>
      <w:r w:rsidR="00FA5DDE"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-х классах</w:t>
      </w:r>
    </w:p>
    <w:p w:rsidR="00FA5DDE" w:rsidRPr="00E74AE9" w:rsidRDefault="00FA5DDE" w:rsidP="00FA5DDE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в 2020-2021 учебном году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004120" w:rsidRDefault="00004120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4120" w:rsidRDefault="00004120" w:rsidP="00B048C5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Pr="0000412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ЛАСС (ПО ПРОГРАММЕ 5 КЛАССА)</w:t>
      </w:r>
    </w:p>
    <w:p w:rsidR="00004120" w:rsidRPr="00E74AE9" w:rsidRDefault="00004120" w:rsidP="0000412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Качественная оценка результатов выполнения проверочной работы по истории </w:t>
      </w:r>
    </w:p>
    <w:p w:rsidR="00004120" w:rsidRDefault="00004120" w:rsidP="0000412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4120" w:rsidRDefault="00004120" w:rsidP="0000412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1.Показатели участи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</w:p>
    <w:p w:rsidR="00004120" w:rsidRDefault="00004120" w:rsidP="0000412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96"/>
      </w:tblGrid>
      <w:tr w:rsidR="00004120" w:rsidTr="00906C84">
        <w:trPr>
          <w:trHeight w:val="244"/>
        </w:trPr>
        <w:tc>
          <w:tcPr>
            <w:tcW w:w="3166" w:type="dxa"/>
            <w:vMerge w:val="restart"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ли в ВПР</w:t>
            </w:r>
          </w:p>
        </w:tc>
        <w:tc>
          <w:tcPr>
            <w:tcW w:w="3196" w:type="dxa"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участвовали</w:t>
            </w:r>
          </w:p>
        </w:tc>
      </w:tr>
      <w:tr w:rsidR="00004120" w:rsidTr="00906C84">
        <w:trPr>
          <w:trHeight w:val="146"/>
        </w:trPr>
        <w:tc>
          <w:tcPr>
            <w:tcW w:w="3166" w:type="dxa"/>
            <w:vMerge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vMerge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004120" w:rsidRPr="00163348" w:rsidRDefault="0000412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уважительной причине</w:t>
            </w:r>
          </w:p>
        </w:tc>
      </w:tr>
      <w:tr w:rsidR="00004120" w:rsidRPr="008A1DA6" w:rsidTr="00906C84">
        <w:trPr>
          <w:trHeight w:val="244"/>
        </w:trPr>
        <w:tc>
          <w:tcPr>
            <w:tcW w:w="3166" w:type="dxa"/>
          </w:tcPr>
          <w:p w:rsidR="00004120" w:rsidRPr="00163348" w:rsidRDefault="00004120" w:rsidP="008A1DA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8A1D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. (100%)</w:t>
            </w:r>
          </w:p>
        </w:tc>
        <w:tc>
          <w:tcPr>
            <w:tcW w:w="3167" w:type="dxa"/>
          </w:tcPr>
          <w:p w:rsidR="00004120" w:rsidRPr="00163348" w:rsidRDefault="00004120" w:rsidP="008A1DA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2 чел. (9</w:t>
            </w:r>
            <w:r w:rsidR="008A1D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3196" w:type="dxa"/>
          </w:tcPr>
          <w:p w:rsidR="00004120" w:rsidRPr="00163348" w:rsidRDefault="008A1DA6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  <w:r w:rsidR="0000412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04120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</w:t>
            </w:r>
            <w:proofErr w:type="gramEnd"/>
            <w:r w:rsidR="00004120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="00FF78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,2</w:t>
            </w:r>
            <w:r w:rsidR="0000412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04120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</w:tr>
    </w:tbl>
    <w:p w:rsidR="00004120" w:rsidRDefault="00004120" w:rsidP="00004120">
      <w:pPr>
        <w:rPr>
          <w:lang w:val="ru-RU"/>
        </w:rPr>
      </w:pPr>
    </w:p>
    <w:p w:rsidR="00EF4730" w:rsidRPr="00106F50" w:rsidRDefault="00EF4730" w:rsidP="00EF473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 w:rsidR="001268A6"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>Итоги выполнения ВПР по истории обучающимися 5</w:t>
      </w:r>
      <w:r w:rsidR="007654E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>- класса в 2020-2021 уч. г</w:t>
      </w:r>
    </w:p>
    <w:p w:rsidR="00EF4730" w:rsidRPr="00106F50" w:rsidRDefault="00EF4730" w:rsidP="00EF4730">
      <w:pPr>
        <w:rPr>
          <w:b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276"/>
        <w:gridCol w:w="1275"/>
        <w:gridCol w:w="1134"/>
        <w:gridCol w:w="1134"/>
        <w:gridCol w:w="993"/>
        <w:gridCol w:w="1099"/>
      </w:tblGrid>
      <w:tr w:rsidR="005C4AFB" w:rsidRPr="00163348" w:rsidTr="00FF7880">
        <w:tc>
          <w:tcPr>
            <w:tcW w:w="534" w:type="dxa"/>
            <w:vMerge w:val="restart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992" w:type="dxa"/>
            <w:vMerge w:val="restart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учащихся выполнявших работу</w:t>
            </w:r>
          </w:p>
        </w:tc>
        <w:tc>
          <w:tcPr>
            <w:tcW w:w="4819" w:type="dxa"/>
            <w:gridSpan w:val="4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или на</w:t>
            </w:r>
          </w:p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Чел/%)</w:t>
            </w:r>
          </w:p>
        </w:tc>
        <w:tc>
          <w:tcPr>
            <w:tcW w:w="1134" w:type="dxa"/>
            <w:vMerge w:val="restart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99" w:type="dxa"/>
            <w:vMerge w:val="restart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ний предметный балл выполнения ВПР</w:t>
            </w:r>
          </w:p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4AFB" w:rsidRPr="00163348" w:rsidTr="00FF7880">
        <w:tc>
          <w:tcPr>
            <w:tcW w:w="534" w:type="dxa"/>
            <w:vMerge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Merge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vMerge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4AFB" w:rsidRPr="00154DED" w:rsidTr="00FF7880">
        <w:tc>
          <w:tcPr>
            <w:tcW w:w="534" w:type="dxa"/>
          </w:tcPr>
          <w:p w:rsidR="00EF4730" w:rsidRPr="00AA2E85" w:rsidRDefault="00EF4730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EF4730" w:rsidRPr="00AA2E85" w:rsidRDefault="00EB768D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2</w:t>
            </w:r>
          </w:p>
        </w:tc>
        <w:tc>
          <w:tcPr>
            <w:tcW w:w="1134" w:type="dxa"/>
          </w:tcPr>
          <w:p w:rsidR="00EF4730" w:rsidRPr="00AA2E85" w:rsidRDefault="00154DED" w:rsidP="00154DE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 чел. (</w:t>
            </w:r>
            <w:r w:rsidR="00EF47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C4A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EF47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5C4A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276" w:type="dxa"/>
          </w:tcPr>
          <w:p w:rsidR="00FF7880" w:rsidRDefault="00154DED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  <w:r w:rsidR="008A1D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л. </w:t>
            </w:r>
          </w:p>
          <w:p w:rsidR="00EF4730" w:rsidRPr="00AA2E85" w:rsidRDefault="00154DED" w:rsidP="00FF788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</w:t>
            </w:r>
            <w:r w:rsidR="005C4A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,8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275" w:type="dxa"/>
          </w:tcPr>
          <w:p w:rsidR="00EF4730" w:rsidRPr="00AA2E85" w:rsidRDefault="00154DED" w:rsidP="005C4AFB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2 чел. (</w:t>
            </w:r>
            <w:r w:rsidR="005C4A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,1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134" w:type="dxa"/>
          </w:tcPr>
          <w:p w:rsidR="00EF4730" w:rsidRPr="004F1317" w:rsidRDefault="00154DED" w:rsidP="005C4AFB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4 чел. (</w:t>
            </w:r>
            <w:r w:rsidR="005C4A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,17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134" w:type="dxa"/>
          </w:tcPr>
          <w:p w:rsidR="00EF4730" w:rsidRPr="00AA2E85" w:rsidRDefault="00EF4730" w:rsidP="008A1DA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8A1D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8A1D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</w:tcPr>
          <w:p w:rsidR="00EF4730" w:rsidRPr="00154DED" w:rsidRDefault="00051E27" w:rsidP="00906C8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,29%</w:t>
            </w:r>
          </w:p>
        </w:tc>
        <w:tc>
          <w:tcPr>
            <w:tcW w:w="1099" w:type="dxa"/>
          </w:tcPr>
          <w:p w:rsidR="00EF4730" w:rsidRPr="00AA2E85" w:rsidRDefault="008A1DA6" w:rsidP="00906C8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</w:tbl>
    <w:p w:rsidR="00EF4730" w:rsidRDefault="00EF4730" w:rsidP="00EF4730">
      <w:pPr>
        <w:rPr>
          <w:rFonts w:ascii="Times New Roman" w:hAnsi="Times New Roman"/>
          <w:sz w:val="24"/>
          <w:szCs w:val="24"/>
          <w:lang w:val="ru-RU"/>
        </w:rPr>
      </w:pPr>
    </w:p>
    <w:p w:rsidR="00106F50" w:rsidRDefault="00106F50" w:rsidP="00106F5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>. Проблемно-ориентированный анализ итогов ВПР</w:t>
      </w:r>
    </w:p>
    <w:p w:rsidR="00F96594" w:rsidRPr="00F96594" w:rsidRDefault="00F96594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Работа состоит из 8 заданий, посвященных истории Древнего мира (с древнейших времен до 476 г. н.э.)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F96594">
        <w:rPr>
          <w:rFonts w:ascii="Times New Roman" w:hAnsi="Times New Roman"/>
          <w:b/>
          <w:i w:val="0"/>
          <w:sz w:val="24"/>
          <w:szCs w:val="24"/>
          <w:lang w:val="ru-RU"/>
        </w:rPr>
        <w:t>Наиболее типичными ошибками в выполнении работы были следующие</w:t>
      </w:r>
      <w:r w:rsidRPr="00106F50">
        <w:rPr>
          <w:rFonts w:ascii="Times New Roman" w:hAnsi="Times New Roman"/>
          <w:i w:val="0"/>
          <w:sz w:val="24"/>
          <w:szCs w:val="24"/>
          <w:lang w:val="ru-RU"/>
        </w:rPr>
        <w:t>:</w:t>
      </w:r>
    </w:p>
    <w:p w:rsidR="00106F50" w:rsidRPr="00106F50" w:rsidRDefault="00106F50" w:rsidP="00106F50">
      <w:pPr>
        <w:numPr>
          <w:ilvl w:val="0"/>
          <w:numId w:val="7"/>
        </w:numPr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106F50">
        <w:rPr>
          <w:rFonts w:ascii="Times New Roman" w:hAnsi="Times New Roman"/>
          <w:i w:val="0"/>
          <w:sz w:val="24"/>
          <w:szCs w:val="24"/>
          <w:lang w:val="ru-RU" w:bidi="ar-SA"/>
        </w:rPr>
        <w:t>Знание исторических фактов и умение излагать исторический материал в виде последовательного связного текста</w:t>
      </w:r>
    </w:p>
    <w:p w:rsidR="00106F50" w:rsidRPr="00106F50" w:rsidRDefault="00106F50" w:rsidP="00106F50">
      <w:pPr>
        <w:ind w:left="360"/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>2.  Умение формулировать положения, содержащие причинно-следственные связи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      3.  Знания по истории родного края</w:t>
      </w:r>
    </w:p>
    <w:p w:rsidR="002755AF" w:rsidRPr="002755AF" w:rsidRDefault="002755AF" w:rsidP="002755AF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2755AF">
        <w:rPr>
          <w:rFonts w:ascii="Times New Roman" w:hAnsi="Times New Roman"/>
          <w:i w:val="0"/>
          <w:sz w:val="24"/>
          <w:szCs w:val="24"/>
          <w:lang w:val="ru-RU"/>
        </w:rPr>
        <w:t xml:space="preserve">Вывод: затруднения вызвали: </w:t>
      </w:r>
    </w:p>
    <w:p w:rsidR="002755AF" w:rsidRPr="002755AF" w:rsidRDefault="002755AF" w:rsidP="002755AF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2755AF">
        <w:rPr>
          <w:rFonts w:ascii="Times New Roman" w:hAnsi="Times New Roman"/>
          <w:i w:val="0"/>
          <w:sz w:val="24"/>
          <w:szCs w:val="24"/>
          <w:lang w:val="ru-RU"/>
        </w:rPr>
        <w:t xml:space="preserve">-умение работать с иллюстративным материалом; </w:t>
      </w:r>
    </w:p>
    <w:p w:rsidR="002755AF" w:rsidRPr="002755AF" w:rsidRDefault="002755AF" w:rsidP="002755AF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2755AF">
        <w:rPr>
          <w:rFonts w:ascii="Times New Roman" w:hAnsi="Times New Roman"/>
          <w:i w:val="0"/>
          <w:sz w:val="24"/>
          <w:szCs w:val="24"/>
          <w:lang w:val="ru-RU"/>
        </w:rPr>
        <w:t xml:space="preserve">-умение работать с исторической картой; </w:t>
      </w:r>
    </w:p>
    <w:p w:rsidR="002755AF" w:rsidRDefault="002755AF" w:rsidP="002755AF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2755AF">
        <w:rPr>
          <w:rFonts w:ascii="Times New Roman" w:hAnsi="Times New Roman"/>
          <w:i w:val="0"/>
          <w:sz w:val="24"/>
          <w:szCs w:val="24"/>
          <w:lang w:val="ru-RU"/>
        </w:rPr>
        <w:t>-знание причин и следствий и умение формулировать положения, содержащие причинно-следственные связи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Выводы: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1. Участие в ВПР по истории в 5 классе выявило удовлетворительные результаты.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2. Все обучающиеся 5 класса достигли базового уровня подготовки.   </w:t>
      </w:r>
    </w:p>
    <w:p w:rsid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>3. Результаты проведенной ВПР указывают на необходимость дифференцированного подхода в процессе обучения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106F50" w:rsidRPr="00106F50" w:rsidRDefault="00106F50" w:rsidP="00106F50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ути решения: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106F50">
        <w:rPr>
          <w:rFonts w:ascii="Times New Roman" w:hAnsi="Times New Roman"/>
          <w:i w:val="0"/>
          <w:sz w:val="24"/>
          <w:szCs w:val="24"/>
          <w:lang w:val="ru-RU"/>
        </w:rPr>
        <w:t>1.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2.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3.  Совершенствовать и систематически работать с иллюстративным материалом на соотнесение;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4. Постоянно работать с терминологией, учить объяснять </w:t>
      </w:r>
      <w:proofErr w:type="spellStart"/>
      <w:r w:rsidRPr="00106F50">
        <w:rPr>
          <w:rFonts w:ascii="Times New Roman" w:hAnsi="Times New Roman"/>
          <w:i w:val="0"/>
          <w:sz w:val="24"/>
          <w:szCs w:val="24"/>
          <w:lang w:val="ru-RU"/>
        </w:rPr>
        <w:t>еѐ</w:t>
      </w:r>
      <w:proofErr w:type="spellEnd"/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; </w:t>
      </w:r>
    </w:p>
    <w:p w:rsidR="00106F50" w:rsidRPr="00106F50" w:rsidRDefault="007654EC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. Учить письменно</w:t>
      </w:r>
      <w:r w:rsidR="00106F50"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 описывать историческое событие;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 xml:space="preserve">6. Больше внимания уделять на каждом уроке работе с историческими картами; </w:t>
      </w:r>
    </w:p>
    <w:p w:rsidR="00106F50" w:rsidRPr="00106F50" w:rsidRDefault="00106F50" w:rsidP="00106F50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106F50">
        <w:rPr>
          <w:rFonts w:ascii="Times New Roman" w:hAnsi="Times New Roman"/>
          <w:i w:val="0"/>
          <w:sz w:val="24"/>
          <w:szCs w:val="24"/>
          <w:lang w:val="ru-RU"/>
        </w:rPr>
        <w:t>7. Учить формулировать положения, содержащие причинно-следственные связи.</w:t>
      </w:r>
    </w:p>
    <w:p w:rsidR="007234A1" w:rsidRDefault="007234A1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234A1" w:rsidRDefault="007234A1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Default="007654EC" w:rsidP="00B048C5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6 КЛАСС (ПО ПРОГРАММЕ 6</w:t>
      </w:r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ЛАССА)</w:t>
      </w: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Качественная оценка результатов выполнения проверочной работы по истории 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1.Показатели участи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96"/>
      </w:tblGrid>
      <w:tr w:rsidR="00FA5DDE" w:rsidTr="00BA2543">
        <w:trPr>
          <w:trHeight w:val="244"/>
        </w:trPr>
        <w:tc>
          <w:tcPr>
            <w:tcW w:w="3166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ли в ВПР</w:t>
            </w: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участвовали</w:t>
            </w:r>
          </w:p>
        </w:tc>
      </w:tr>
      <w:tr w:rsidR="00FA5DDE" w:rsidTr="00BA2543">
        <w:trPr>
          <w:trHeight w:val="146"/>
        </w:trPr>
        <w:tc>
          <w:tcPr>
            <w:tcW w:w="3166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уважительной причине</w:t>
            </w:r>
          </w:p>
        </w:tc>
      </w:tr>
      <w:tr w:rsidR="00FA5DDE" w:rsidRPr="00FD2A4E" w:rsidTr="00BA2543">
        <w:trPr>
          <w:trHeight w:val="244"/>
        </w:trPr>
        <w:tc>
          <w:tcPr>
            <w:tcW w:w="3166" w:type="dxa"/>
          </w:tcPr>
          <w:p w:rsidR="00FA5DDE" w:rsidRPr="00163348" w:rsidRDefault="008A1DA6" w:rsidP="003A69FC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6</w:t>
            </w:r>
            <w:r w:rsidR="003A6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. (100%)</w:t>
            </w:r>
          </w:p>
        </w:tc>
        <w:tc>
          <w:tcPr>
            <w:tcW w:w="3167" w:type="dxa"/>
          </w:tcPr>
          <w:p w:rsidR="00FA5DDE" w:rsidRPr="00163348" w:rsidRDefault="00004120" w:rsidP="007234A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234A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  <w:r w:rsidR="00FA5DD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л. (</w:t>
            </w:r>
            <w:r w:rsidR="00FD2A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,79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  <w:r w:rsidR="00FD2A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 159 чел. (55,59%)</w:t>
            </w:r>
          </w:p>
        </w:tc>
        <w:tc>
          <w:tcPr>
            <w:tcW w:w="3196" w:type="dxa"/>
          </w:tcPr>
          <w:p w:rsidR="00FA5DDE" w:rsidRPr="00163348" w:rsidRDefault="008A1DA6" w:rsidP="007234A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  <w:r w:rsidR="007234A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</w:t>
            </w:r>
            <w:proofErr w:type="gramEnd"/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="00FD2A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,2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  <w:r w:rsidR="00FD2A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/127чел. (44,41%)</w:t>
            </w:r>
          </w:p>
        </w:tc>
      </w:tr>
    </w:tbl>
    <w:p w:rsidR="00FA5DDE" w:rsidRDefault="00FA5DDE" w:rsidP="00FA5DDE">
      <w:pPr>
        <w:rPr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тоги выполнения ВПР по истории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обучающимися 6- класса в 2020-2021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.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г</w:t>
      </w:r>
    </w:p>
    <w:p w:rsidR="00FA5DDE" w:rsidRDefault="00FA5DDE" w:rsidP="00FA5DDE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134"/>
        <w:gridCol w:w="993"/>
        <w:gridCol w:w="1134"/>
        <w:gridCol w:w="1099"/>
      </w:tblGrid>
      <w:tr w:rsidR="00FA5DDE" w:rsidRPr="00163348" w:rsidTr="007654EC">
        <w:tc>
          <w:tcPr>
            <w:tcW w:w="675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учащихся выполнявших работу</w:t>
            </w:r>
          </w:p>
        </w:tc>
        <w:tc>
          <w:tcPr>
            <w:tcW w:w="4536" w:type="dxa"/>
            <w:gridSpan w:val="4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или на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Чел/%)</w:t>
            </w:r>
          </w:p>
        </w:tc>
        <w:tc>
          <w:tcPr>
            <w:tcW w:w="993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99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ний предметный балл выполнения ВПР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654EC" w:rsidRPr="00163348" w:rsidTr="007654EC">
        <w:tc>
          <w:tcPr>
            <w:tcW w:w="675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654EC" w:rsidRPr="00320159" w:rsidTr="007654EC">
        <w:tc>
          <w:tcPr>
            <w:tcW w:w="675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FA5DDE" w:rsidRPr="00AA2E85" w:rsidRDefault="00FD2A4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</w:tcPr>
          <w:p w:rsidR="00FA5DDE" w:rsidRDefault="008A1DA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  <w:p w:rsidR="007654EC" w:rsidRPr="00AA2E85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0,62</w:t>
            </w:r>
            <w:r w:rsidR="007654E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134" w:type="dxa"/>
          </w:tcPr>
          <w:p w:rsidR="00FA5DDE" w:rsidRDefault="008A1DA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  <w:p w:rsidR="007654EC" w:rsidRPr="00AA2E85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44,6</w:t>
            </w:r>
            <w:r w:rsidR="007654E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134" w:type="dxa"/>
          </w:tcPr>
          <w:p w:rsidR="00FA5DDE" w:rsidRDefault="008A1DA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</w:t>
            </w:r>
          </w:p>
          <w:p w:rsidR="007654EC" w:rsidRPr="00AA2E85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41</w:t>
            </w:r>
            <w:r w:rsidR="007654E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5%)</w:t>
            </w:r>
          </w:p>
        </w:tc>
        <w:tc>
          <w:tcPr>
            <w:tcW w:w="1134" w:type="dxa"/>
          </w:tcPr>
          <w:p w:rsidR="00FA5DDE" w:rsidRDefault="008A1DA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  <w:p w:rsidR="007654EC" w:rsidRPr="004F1317" w:rsidRDefault="007654EC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</w:t>
            </w:r>
            <w:r w:rsidR="00E35F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="003201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2%)</w:t>
            </w:r>
          </w:p>
        </w:tc>
        <w:tc>
          <w:tcPr>
            <w:tcW w:w="993" w:type="dxa"/>
          </w:tcPr>
          <w:p w:rsidR="00FA5DDE" w:rsidRPr="00AA2E85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</w:t>
            </w:r>
            <w:r w:rsidR="002A5A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4</w:t>
            </w:r>
            <w:r w:rsidR="00FA5DDE"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FA5DDE" w:rsidRPr="00320159" w:rsidRDefault="00E35F05" w:rsidP="008A1DA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,7</w:t>
            </w:r>
            <w:r w:rsidR="00FA5DDE" w:rsidRPr="003201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099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</w:tbl>
    <w:p w:rsidR="00FA5DDE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5C2695" w:rsidRDefault="005C2695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. Проблемно-ориентированный анализ итогов ВПР</w:t>
      </w:r>
    </w:p>
    <w:p w:rsidR="00FF7880" w:rsidRDefault="00F96594" w:rsidP="00FF7880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="00FF7880">
        <w:rPr>
          <w:rFonts w:ascii="Times New Roman" w:hAnsi="Times New Roman"/>
          <w:i w:val="0"/>
          <w:sz w:val="24"/>
          <w:szCs w:val="24"/>
          <w:lang w:val="ru-RU"/>
        </w:rPr>
        <w:t xml:space="preserve"> Работа состоит из 10</w:t>
      </w:r>
      <w:r w:rsidR="00FF7880"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заданий.</w:t>
      </w:r>
      <w:r w:rsidR="00FF7880">
        <w:rPr>
          <w:rFonts w:ascii="Times New Roman" w:hAnsi="Times New Roman"/>
          <w:i w:val="0"/>
          <w:sz w:val="24"/>
          <w:szCs w:val="24"/>
          <w:lang w:val="ru-RU"/>
        </w:rPr>
        <w:t xml:space="preserve"> Часть 1 работы посвящена истории России</w:t>
      </w:r>
      <w:r w:rsidR="000E349E">
        <w:rPr>
          <w:rFonts w:ascii="Times New Roman" w:hAnsi="Times New Roman"/>
          <w:i w:val="0"/>
          <w:sz w:val="24"/>
          <w:szCs w:val="24"/>
          <w:lang w:val="ru-RU"/>
        </w:rPr>
        <w:t xml:space="preserve"> с древнейших времен до конца </w:t>
      </w:r>
      <w:r w:rsidR="000E349E">
        <w:rPr>
          <w:rFonts w:ascii="Times New Roman" w:hAnsi="Times New Roman"/>
          <w:i w:val="0"/>
          <w:sz w:val="24"/>
          <w:szCs w:val="24"/>
        </w:rPr>
        <w:t>XV</w:t>
      </w:r>
      <w:r w:rsidR="000E349E" w:rsidRPr="000E349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E349E">
        <w:rPr>
          <w:rFonts w:ascii="Times New Roman" w:hAnsi="Times New Roman"/>
          <w:i w:val="0"/>
          <w:sz w:val="24"/>
          <w:szCs w:val="24"/>
          <w:lang w:val="ru-RU"/>
        </w:rPr>
        <w:t>в.</w:t>
      </w:r>
      <w:r w:rsidR="00FF7880">
        <w:rPr>
          <w:rFonts w:ascii="Times New Roman" w:hAnsi="Times New Roman"/>
          <w:i w:val="0"/>
          <w:sz w:val="24"/>
          <w:szCs w:val="24"/>
          <w:lang w:val="ru-RU"/>
        </w:rPr>
        <w:t xml:space="preserve"> и истории Средних веков (зарубежных стран)</w:t>
      </w:r>
      <w:r w:rsidR="000E349E">
        <w:rPr>
          <w:rFonts w:ascii="Times New Roman" w:hAnsi="Times New Roman"/>
          <w:i w:val="0"/>
          <w:sz w:val="24"/>
          <w:szCs w:val="24"/>
          <w:lang w:val="ru-RU"/>
        </w:rPr>
        <w:t xml:space="preserve"> с 476 г. н.э. до конца </w:t>
      </w:r>
      <w:r w:rsidR="000E349E">
        <w:rPr>
          <w:rFonts w:ascii="Times New Roman" w:hAnsi="Times New Roman"/>
          <w:i w:val="0"/>
          <w:sz w:val="24"/>
          <w:szCs w:val="24"/>
        </w:rPr>
        <w:t>XV</w:t>
      </w:r>
      <w:r w:rsidR="000E349E" w:rsidRPr="000E349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E349E">
        <w:rPr>
          <w:rFonts w:ascii="Times New Roman" w:hAnsi="Times New Roman"/>
          <w:i w:val="0"/>
          <w:sz w:val="24"/>
          <w:szCs w:val="24"/>
          <w:lang w:val="ru-RU"/>
        </w:rPr>
        <w:t>в.</w:t>
      </w:r>
      <w:r w:rsidR="00FF7880">
        <w:rPr>
          <w:rFonts w:ascii="Times New Roman" w:hAnsi="Times New Roman"/>
          <w:i w:val="0"/>
          <w:sz w:val="24"/>
          <w:szCs w:val="24"/>
          <w:lang w:val="ru-RU"/>
        </w:rPr>
        <w:t xml:space="preserve">, в части 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>2 предложены задания по истории</w:t>
      </w:r>
      <w:r w:rsidR="000E349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F7880">
        <w:rPr>
          <w:rFonts w:ascii="Times New Roman" w:hAnsi="Times New Roman"/>
          <w:i w:val="0"/>
          <w:sz w:val="24"/>
          <w:szCs w:val="24"/>
          <w:lang w:val="ru-RU"/>
        </w:rPr>
        <w:t>родного края.</w:t>
      </w:r>
      <w:r w:rsidR="00FF7880"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а высоком уровне у учащихся сформированы умения: </w:t>
      </w:r>
    </w:p>
    <w:p w:rsidR="00FA5DDE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>Знание фактов и исторических деятелей из истории родного края</w:t>
      </w:r>
      <w:r>
        <w:rPr>
          <w:rFonts w:ascii="Times New Roman" w:hAnsi="Times New Roman"/>
          <w:i w:val="0"/>
          <w:sz w:val="24"/>
          <w:szCs w:val="24"/>
          <w:lang w:val="ru-RU"/>
        </w:rPr>
        <w:t>;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A5DDE" w:rsidRPr="00E74AE9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>Умения работы с исторической картой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FA5DDE" w:rsidRPr="00E74AE9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Pr="00AA2E85" w:rsidRDefault="00AF0F6C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Допущены типичные ошибки:</w:t>
      </w:r>
    </w:p>
    <w:p w:rsidR="00FA5DDE" w:rsidRPr="00AF0F6C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FA5DDE" w:rsidRPr="00AF0F6C">
        <w:rPr>
          <w:rFonts w:ascii="Times New Roman" w:hAnsi="Times New Roman"/>
          <w:i w:val="0"/>
          <w:sz w:val="24"/>
          <w:szCs w:val="24"/>
          <w:lang w:val="ru-RU"/>
        </w:rPr>
        <w:t>Знание основных фактов, процессов, явлений, персоналий</w:t>
      </w:r>
      <w:r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0E349E" w:rsidRPr="00AF0F6C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 У</w:t>
      </w:r>
      <w:r w:rsidRPr="00AF0F6C">
        <w:rPr>
          <w:rFonts w:ascii="Times New Roman" w:hAnsi="Times New Roman"/>
          <w:i w:val="0"/>
          <w:sz w:val="24"/>
          <w:szCs w:val="24"/>
          <w:lang w:val="ru-RU"/>
        </w:rPr>
        <w:t>мение работать с текстовыми историческими источниками</w:t>
      </w:r>
      <w:r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AF0F6C" w:rsidRPr="00AF0F6C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 З</w:t>
      </w:r>
      <w:r w:rsidRPr="00AF0F6C">
        <w:rPr>
          <w:rFonts w:ascii="Times New Roman" w:hAnsi="Times New Roman"/>
          <w:i w:val="0"/>
          <w:sz w:val="24"/>
          <w:szCs w:val="24"/>
          <w:lang w:val="ru-RU"/>
        </w:rPr>
        <w:t>нания географических объектов, связанных с определенными историческими событиями, процессами</w:t>
      </w:r>
    </w:p>
    <w:p w:rsidR="00AF0F6C" w:rsidRPr="00AF0F6C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 w:rsidRPr="00AF0F6C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4. </w:t>
      </w:r>
      <w:r>
        <w:rPr>
          <w:rFonts w:ascii="Times New Roman" w:hAnsi="Times New Roman"/>
          <w:i w:val="0"/>
          <w:sz w:val="24"/>
          <w:szCs w:val="24"/>
          <w:lang w:val="ru-RU"/>
        </w:rPr>
        <w:t>З</w:t>
      </w:r>
      <w:r w:rsidRPr="00AF0F6C">
        <w:rPr>
          <w:rFonts w:ascii="Times New Roman" w:hAnsi="Times New Roman"/>
          <w:i w:val="0"/>
          <w:sz w:val="24"/>
          <w:szCs w:val="24"/>
          <w:lang w:val="ru-RU"/>
        </w:rPr>
        <w:t>нание причин и следствий и умение формулировать положения, содержащие причинно-следственные связи</w:t>
      </w:r>
    </w:p>
    <w:p w:rsidR="00AF0F6C" w:rsidRPr="00AF0F6C" w:rsidRDefault="00AF0F6C" w:rsidP="00AF0F6C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Вывод: 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бучающиеся 6-го класса</w:t>
      </w: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в целом справились с предложенной работой и показали </w:t>
      </w:r>
      <w:proofErr w:type="gram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базовый,  уровень</w:t>
      </w:r>
      <w:proofErr w:type="gram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достижения предметных и </w:t>
      </w:r>
      <w:proofErr w:type="spell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метапредметных</w:t>
      </w:r>
      <w:proofErr w:type="spell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по результатам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анализа  спланировать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 коррекционную работу по устранению выявленных пробелов;</w:t>
      </w:r>
    </w:p>
    <w:p w:rsidR="00FA5DDE" w:rsidRPr="00AA2E85" w:rsidRDefault="00FA5DDE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на уроках  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проводить  умени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устанавливать причинно-следственные связи, поисковые работы</w:t>
      </w:r>
      <w:r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(с ориентацией на отбор нужной информации), исследовательские и другие; </w:t>
      </w:r>
    </w:p>
    <w:p w:rsidR="00FA5DDE" w:rsidRPr="00AA2E85" w:rsidRDefault="00FA5DDE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совершенствовать  навыки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работы обучающихся со справочной литературой. 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5B0518" w:rsidRDefault="007654EC" w:rsidP="00B048C5">
      <w:pPr>
        <w:pStyle w:val="a6"/>
        <w:ind w:firstLine="36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7 КЛАСС (ПО ПРОГРАММЕ 7 </w:t>
      </w:r>
      <w:r w:rsidR="00FA5DDE" w:rsidRPr="005B0518">
        <w:rPr>
          <w:rFonts w:ascii="Times New Roman" w:hAnsi="Times New Roman"/>
          <w:b/>
          <w:i w:val="0"/>
          <w:sz w:val="24"/>
          <w:szCs w:val="24"/>
          <w:lang w:val="ru-RU"/>
        </w:rPr>
        <w:t>КЛАССА)</w:t>
      </w: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Качественная оценка результатов выполнения проверочной работы по истории 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1.Показатели участи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96"/>
      </w:tblGrid>
      <w:tr w:rsidR="00FA5DDE" w:rsidTr="00BA2543">
        <w:trPr>
          <w:trHeight w:val="244"/>
        </w:trPr>
        <w:tc>
          <w:tcPr>
            <w:tcW w:w="3166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ли в ВПР</w:t>
            </w: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участвовали</w:t>
            </w:r>
          </w:p>
        </w:tc>
      </w:tr>
      <w:tr w:rsidR="00FA5DDE" w:rsidTr="00BA2543">
        <w:trPr>
          <w:trHeight w:val="146"/>
        </w:trPr>
        <w:tc>
          <w:tcPr>
            <w:tcW w:w="3166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уважительной причине</w:t>
            </w:r>
          </w:p>
        </w:tc>
      </w:tr>
      <w:tr w:rsidR="00FA5DDE" w:rsidTr="00BA2543">
        <w:trPr>
          <w:trHeight w:val="244"/>
        </w:trPr>
        <w:tc>
          <w:tcPr>
            <w:tcW w:w="3166" w:type="dxa"/>
          </w:tcPr>
          <w:p w:rsidR="00FA5DDE" w:rsidRPr="00163348" w:rsidRDefault="00E35F05" w:rsidP="003A69FC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2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л. (100%)</w:t>
            </w:r>
          </w:p>
        </w:tc>
        <w:tc>
          <w:tcPr>
            <w:tcW w:w="3167" w:type="dxa"/>
          </w:tcPr>
          <w:p w:rsidR="00FA5DDE" w:rsidRPr="00163348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 чел. (</w:t>
            </w:r>
            <w:r w:rsidR="003133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4,8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3196" w:type="dxa"/>
          </w:tcPr>
          <w:p w:rsidR="00FA5DDE" w:rsidRPr="00163348" w:rsidRDefault="00E35F0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4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 (</w:t>
            </w:r>
            <w:r w:rsidR="003133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FA5DD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3133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2</w:t>
            </w:r>
            <w:r w:rsidR="00FA5DD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</w:tr>
    </w:tbl>
    <w:p w:rsidR="00FA5DDE" w:rsidRDefault="00FA5DDE" w:rsidP="00FA5DDE">
      <w:pPr>
        <w:rPr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тоги выполнения ВПР по истории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обучающимися 7- класса в 2020-2021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.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г</w:t>
      </w:r>
    </w:p>
    <w:p w:rsidR="00FA5DDE" w:rsidRDefault="00FA5DDE" w:rsidP="00FA5DDE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276"/>
        <w:gridCol w:w="1134"/>
        <w:gridCol w:w="1134"/>
        <w:gridCol w:w="1134"/>
        <w:gridCol w:w="992"/>
        <w:gridCol w:w="958"/>
      </w:tblGrid>
      <w:tr w:rsidR="00FA5DDE" w:rsidRPr="00163348" w:rsidTr="00313326">
        <w:tc>
          <w:tcPr>
            <w:tcW w:w="5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учащихся выполнявших работу</w:t>
            </w:r>
          </w:p>
        </w:tc>
        <w:tc>
          <w:tcPr>
            <w:tcW w:w="4819" w:type="dxa"/>
            <w:gridSpan w:val="4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или на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Чел/%)</w:t>
            </w:r>
          </w:p>
        </w:tc>
        <w:tc>
          <w:tcPr>
            <w:tcW w:w="11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958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ний предметный балл выполнения ВПР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3326" w:rsidRPr="00163348" w:rsidTr="00313326">
        <w:tc>
          <w:tcPr>
            <w:tcW w:w="5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3326" w:rsidRPr="00163348" w:rsidTr="00313326">
        <w:tc>
          <w:tcPr>
            <w:tcW w:w="5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FA5DDE" w:rsidRDefault="0031332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</w:t>
            </w:r>
          </w:p>
        </w:tc>
        <w:tc>
          <w:tcPr>
            <w:tcW w:w="1275" w:type="dxa"/>
          </w:tcPr>
          <w:p w:rsidR="00FA5DDE" w:rsidRDefault="0031332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  <w:p w:rsidR="00FF7880" w:rsidRDefault="00FF7880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8,6%)</w:t>
            </w:r>
          </w:p>
        </w:tc>
        <w:tc>
          <w:tcPr>
            <w:tcW w:w="1276" w:type="dxa"/>
          </w:tcPr>
          <w:p w:rsidR="00FA5DDE" w:rsidRDefault="0031332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7</w:t>
            </w:r>
          </w:p>
          <w:p w:rsidR="00FF7880" w:rsidRPr="00AA2E85" w:rsidRDefault="00FF7880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41%)</w:t>
            </w:r>
          </w:p>
        </w:tc>
        <w:tc>
          <w:tcPr>
            <w:tcW w:w="1134" w:type="dxa"/>
          </w:tcPr>
          <w:p w:rsidR="00FA5DDE" w:rsidRDefault="0031332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</w:t>
            </w:r>
          </w:p>
          <w:p w:rsidR="00FF7880" w:rsidRPr="00AA2E85" w:rsidRDefault="00FF7880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37,4%)</w:t>
            </w:r>
          </w:p>
        </w:tc>
        <w:tc>
          <w:tcPr>
            <w:tcW w:w="1134" w:type="dxa"/>
          </w:tcPr>
          <w:p w:rsidR="00FA5DDE" w:rsidRDefault="00313326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</w:t>
            </w:r>
          </w:p>
          <w:p w:rsidR="00FF7880" w:rsidRPr="005B0518" w:rsidRDefault="00FF7880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12,8%)</w:t>
            </w:r>
          </w:p>
        </w:tc>
        <w:tc>
          <w:tcPr>
            <w:tcW w:w="1134" w:type="dxa"/>
          </w:tcPr>
          <w:p w:rsidR="00FA5DDE" w:rsidRPr="00AA2E85" w:rsidRDefault="00FF7880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4</w:t>
            </w:r>
            <w:r w:rsidR="00FA5DDE"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:rsidR="00FA5DDE" w:rsidRPr="007B05AA" w:rsidRDefault="00313326" w:rsidP="00BA25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  <w:r w:rsidR="002A5A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2</w:t>
            </w:r>
            <w:r w:rsidR="00FA5DDE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</w:tbl>
    <w:p w:rsidR="00FA5DDE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</w:rPr>
        <w:t>II</w:t>
      </w:r>
      <w:r w:rsidRPr="00602A3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Проблемно-ориентированный анализ итогов ВПР</w:t>
      </w:r>
    </w:p>
    <w:p w:rsidR="00FA5DDE" w:rsidRDefault="00F96594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Работа состоит из 12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заданий.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 Часть 1 работы посвящена истори</w:t>
      </w:r>
      <w:r w:rsidR="003F6AF5">
        <w:rPr>
          <w:rFonts w:ascii="Times New Roman" w:hAnsi="Times New Roman"/>
          <w:i w:val="0"/>
          <w:sz w:val="24"/>
          <w:szCs w:val="24"/>
          <w:lang w:val="ru-RU"/>
        </w:rPr>
        <w:t xml:space="preserve">и России </w:t>
      </w:r>
      <w:r w:rsidR="006334EB">
        <w:rPr>
          <w:rFonts w:ascii="Times New Roman" w:hAnsi="Times New Roman"/>
          <w:i w:val="0"/>
          <w:sz w:val="24"/>
          <w:szCs w:val="24"/>
        </w:rPr>
        <w:t>XVI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 xml:space="preserve"> – </w:t>
      </w:r>
      <w:r w:rsidR="006334EB">
        <w:rPr>
          <w:rFonts w:ascii="Times New Roman" w:hAnsi="Times New Roman"/>
          <w:i w:val="0"/>
          <w:sz w:val="24"/>
          <w:szCs w:val="24"/>
        </w:rPr>
        <w:t>XVII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 xml:space="preserve">вв. </w:t>
      </w:r>
      <w:r w:rsidR="003F6AF5">
        <w:rPr>
          <w:rFonts w:ascii="Times New Roman" w:hAnsi="Times New Roman"/>
          <w:i w:val="0"/>
          <w:sz w:val="24"/>
          <w:szCs w:val="24"/>
          <w:lang w:val="ru-RU"/>
        </w:rPr>
        <w:t>и истории Нового времени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 (зарубежных </w:t>
      </w:r>
      <w:proofErr w:type="gramStart"/>
      <w:r w:rsidR="00FA5DDE">
        <w:rPr>
          <w:rFonts w:ascii="Times New Roman" w:hAnsi="Times New Roman"/>
          <w:i w:val="0"/>
          <w:sz w:val="24"/>
          <w:szCs w:val="24"/>
          <w:lang w:val="ru-RU"/>
        </w:rPr>
        <w:t>стран)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6334EB">
        <w:rPr>
          <w:rFonts w:ascii="Times New Roman" w:hAnsi="Times New Roman"/>
          <w:i w:val="0"/>
          <w:sz w:val="24"/>
          <w:szCs w:val="24"/>
        </w:rPr>
        <w:t>XVI</w:t>
      </w:r>
      <w:proofErr w:type="gramEnd"/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 xml:space="preserve"> – </w:t>
      </w:r>
      <w:r w:rsidR="006334EB">
        <w:rPr>
          <w:rFonts w:ascii="Times New Roman" w:hAnsi="Times New Roman"/>
          <w:i w:val="0"/>
          <w:sz w:val="24"/>
          <w:szCs w:val="24"/>
        </w:rPr>
        <w:t>XVII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6334EB">
        <w:rPr>
          <w:rFonts w:ascii="Times New Roman" w:hAnsi="Times New Roman"/>
          <w:i w:val="0"/>
          <w:sz w:val="24"/>
          <w:szCs w:val="24"/>
          <w:lang w:val="ru-RU"/>
        </w:rPr>
        <w:t>вв</w:t>
      </w:r>
      <w:proofErr w:type="spellEnd"/>
      <w:r w:rsidR="00FA5DDE">
        <w:rPr>
          <w:rFonts w:ascii="Times New Roman" w:hAnsi="Times New Roman"/>
          <w:i w:val="0"/>
          <w:sz w:val="24"/>
          <w:szCs w:val="24"/>
          <w:lang w:val="ru-RU"/>
        </w:rPr>
        <w:t>, в части 2 предложены задания по истории родного края.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а высоком уровне у учащихся сформированы умения: </w:t>
      </w:r>
    </w:p>
    <w:p w:rsidR="00FA5DDE" w:rsidRDefault="006334E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>Умение работы с текстовым историческим источником</w:t>
      </w:r>
    </w:p>
    <w:p w:rsidR="00FA5DDE" w:rsidRPr="00E74AE9" w:rsidRDefault="006334E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Знание основных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терминов, 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>фактов, процессов, явлений, персоналий</w:t>
      </w:r>
    </w:p>
    <w:p w:rsidR="00FA5DDE" w:rsidRPr="00E74AE9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Допущены типичные ошибки:</w:t>
      </w:r>
    </w:p>
    <w:p w:rsidR="00FA5DDE" w:rsidRPr="00E74AE9" w:rsidRDefault="00F905B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FA5DDE" w:rsidRPr="00E74AE9">
        <w:rPr>
          <w:rFonts w:ascii="Times New Roman" w:hAnsi="Times New Roman"/>
          <w:i w:val="0"/>
          <w:sz w:val="24"/>
          <w:szCs w:val="24"/>
          <w:lang w:val="ru-RU"/>
        </w:rPr>
        <w:t>Умение устанавливать причинно-следственные связи</w:t>
      </w:r>
    </w:p>
    <w:p w:rsidR="006334EB" w:rsidRDefault="00F905B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>. Умение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 xml:space="preserve"> проводить атрибуцию исторической карты</w:t>
      </w:r>
    </w:p>
    <w:p w:rsidR="00FA5DDE" w:rsidRDefault="00F905B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>. З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>нание исторической географии и умение работать с контурной картой</w:t>
      </w:r>
    </w:p>
    <w:p w:rsidR="006334EB" w:rsidRDefault="00F905B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6334EB">
        <w:rPr>
          <w:rFonts w:ascii="Times New Roman" w:hAnsi="Times New Roman"/>
          <w:i w:val="0"/>
          <w:sz w:val="24"/>
          <w:szCs w:val="24"/>
          <w:lang w:val="ru-RU"/>
        </w:rPr>
        <w:t xml:space="preserve">. Умение </w:t>
      </w:r>
      <w:r w:rsidR="006334EB" w:rsidRPr="006334EB">
        <w:rPr>
          <w:rFonts w:ascii="Times New Roman" w:hAnsi="Times New Roman"/>
          <w:i w:val="0"/>
          <w:sz w:val="24"/>
          <w:szCs w:val="24"/>
          <w:lang w:val="ru-RU"/>
        </w:rPr>
        <w:t>сопоставить по времени события истории России и события истории зарубежных стран</w:t>
      </w:r>
    </w:p>
    <w:p w:rsidR="00F905BB" w:rsidRPr="00F905BB" w:rsidRDefault="00F905BB" w:rsidP="006334EB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5. Умение </w:t>
      </w:r>
      <w:r w:rsidRPr="00F905BB">
        <w:rPr>
          <w:rFonts w:ascii="Times New Roman" w:hAnsi="Times New Roman"/>
          <w:i w:val="0"/>
          <w:sz w:val="24"/>
          <w:szCs w:val="24"/>
          <w:lang w:val="ru-RU"/>
        </w:rPr>
        <w:t>с помощью выбранного факта аргументировать предложенную точку зрения</w:t>
      </w:r>
    </w:p>
    <w:p w:rsidR="00FA5DDE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Вывод: 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бучающиеся 7 класса</w:t>
      </w: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в целом справились с предложенной работой и показали </w:t>
      </w:r>
      <w:proofErr w:type="gram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базовый,  уровень</w:t>
      </w:r>
      <w:proofErr w:type="gram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достижения предметных и </w:t>
      </w:r>
      <w:proofErr w:type="spell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метапредметных</w:t>
      </w:r>
      <w:proofErr w:type="spell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по результатам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анализа  спланировать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 коррекционную работу по устранению выявленных пробелов;</w:t>
      </w: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организовать  сопутствующе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повторение на уроках по темам</w:t>
      </w:r>
      <w:r>
        <w:rPr>
          <w:rFonts w:ascii="Times New Roman" w:hAnsi="Times New Roman"/>
          <w:i w:val="0"/>
          <w:sz w:val="24"/>
          <w:szCs w:val="24"/>
          <w:lang w:val="ru-RU" w:bidi="ar-SA"/>
        </w:rPr>
        <w:t>, проблемным для класса в целом;</w:t>
      </w: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организовать  индивидуальны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тренировочные упражнения для учащихся по разделам учебного курса, вызвавшим наибольшее затруднение; </w:t>
      </w: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>
        <w:rPr>
          <w:rFonts w:ascii="Times New Roman" w:hAnsi="Times New Roman"/>
          <w:i w:val="0"/>
          <w:sz w:val="24"/>
          <w:szCs w:val="24"/>
          <w:lang w:val="ru-RU" w:bidi="ar-SA"/>
        </w:rPr>
        <w:t>уделить внимание на изучение истории родного края;</w:t>
      </w:r>
    </w:p>
    <w:p w:rsidR="00FA5DDE" w:rsidRPr="00AA2E85" w:rsidRDefault="00FA5DDE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на уроках  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проводить  умени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устанавливать причинно-следственные связи, поисковые работы</w:t>
      </w:r>
      <w:r w:rsidR="00C44E12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(с ориентацией на отбор нужной информации), исследовательские и другие; </w:t>
      </w:r>
    </w:p>
    <w:p w:rsidR="00FA5DDE" w:rsidRPr="007B05AA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Pr="007B05AA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Default="003F6AF5" w:rsidP="00B048C5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8 КЛАСС (ПО ПРОГРАММЕ 8</w:t>
      </w:r>
      <w:r w:rsidR="00FA5DD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ЛАССА)</w:t>
      </w: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Качественная оценка результатов выполнения проверочной работы по истории 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1.Показатели участи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96"/>
      </w:tblGrid>
      <w:tr w:rsidR="00FA5DDE" w:rsidTr="00BA2543">
        <w:trPr>
          <w:trHeight w:val="244"/>
        </w:trPr>
        <w:tc>
          <w:tcPr>
            <w:tcW w:w="3166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ли в ВПР</w:t>
            </w: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участвовали</w:t>
            </w:r>
          </w:p>
        </w:tc>
      </w:tr>
      <w:tr w:rsidR="00FA5DDE" w:rsidTr="00BA2543">
        <w:trPr>
          <w:trHeight w:val="146"/>
        </w:trPr>
        <w:tc>
          <w:tcPr>
            <w:tcW w:w="3166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vMerge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FA5DDE" w:rsidRPr="00163348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уважительной причине</w:t>
            </w:r>
          </w:p>
        </w:tc>
      </w:tr>
      <w:tr w:rsidR="00FA5DDE" w:rsidTr="00BA2543">
        <w:trPr>
          <w:trHeight w:val="244"/>
        </w:trPr>
        <w:tc>
          <w:tcPr>
            <w:tcW w:w="3166" w:type="dxa"/>
          </w:tcPr>
          <w:p w:rsidR="00FA5DDE" w:rsidRPr="00163348" w:rsidRDefault="003F6AF5" w:rsidP="005C2695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6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л. (100%)</w:t>
            </w:r>
          </w:p>
        </w:tc>
        <w:tc>
          <w:tcPr>
            <w:tcW w:w="3167" w:type="dxa"/>
          </w:tcPr>
          <w:p w:rsidR="00FA5DDE" w:rsidRPr="00163348" w:rsidRDefault="003F6AF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9 чел. (50,39</w:t>
            </w:r>
            <w:r w:rsidR="00FA5DDE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3196" w:type="dxa"/>
          </w:tcPr>
          <w:p w:rsidR="00FA5DDE" w:rsidRPr="00163348" w:rsidRDefault="003F6AF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7 (49,6%)</w:t>
            </w:r>
          </w:p>
        </w:tc>
      </w:tr>
    </w:tbl>
    <w:p w:rsidR="00FA5DDE" w:rsidRDefault="00FA5DDE" w:rsidP="00FA5DDE">
      <w:pPr>
        <w:rPr>
          <w:lang w:val="ru-RU"/>
        </w:rPr>
      </w:pP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тоги выполнения ВПР по истории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обучающимися </w:t>
      </w:r>
      <w:r w:rsidR="00082EB7">
        <w:rPr>
          <w:rFonts w:ascii="Times New Roman" w:hAnsi="Times New Roman"/>
          <w:b/>
          <w:i w:val="0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- класса в 2020-2021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.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г</w:t>
      </w:r>
    </w:p>
    <w:p w:rsidR="00FA5DDE" w:rsidRDefault="00FA5DDE" w:rsidP="00FA5DDE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276"/>
        <w:gridCol w:w="1276"/>
        <w:gridCol w:w="1134"/>
        <w:gridCol w:w="992"/>
        <w:gridCol w:w="851"/>
        <w:gridCol w:w="1099"/>
      </w:tblGrid>
      <w:tr w:rsidR="00FA5DDE" w:rsidRPr="00163348" w:rsidTr="003F6AF5">
        <w:tc>
          <w:tcPr>
            <w:tcW w:w="675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учащихся выполнявших работу</w:t>
            </w:r>
          </w:p>
        </w:tc>
        <w:tc>
          <w:tcPr>
            <w:tcW w:w="4820" w:type="dxa"/>
            <w:gridSpan w:val="4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или на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Чел/%)</w:t>
            </w:r>
          </w:p>
        </w:tc>
        <w:tc>
          <w:tcPr>
            <w:tcW w:w="992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851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99" w:type="dxa"/>
            <w:vMerge w:val="restart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ний предметный балл выполнения ВПР</w:t>
            </w:r>
          </w:p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A5DDE" w:rsidRPr="00163348" w:rsidTr="003F6AF5">
        <w:tc>
          <w:tcPr>
            <w:tcW w:w="675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vMerge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A5DDE" w:rsidRPr="003F6AF5" w:rsidTr="003F6AF5">
        <w:tc>
          <w:tcPr>
            <w:tcW w:w="675" w:type="dxa"/>
          </w:tcPr>
          <w:p w:rsidR="00FA5DDE" w:rsidRPr="00AA2E85" w:rsidRDefault="00FA5DDE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FA5DDE" w:rsidRPr="00AA2E85" w:rsidRDefault="003F6AF5" w:rsidP="00C9700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4" w:type="dxa"/>
          </w:tcPr>
          <w:p w:rsidR="00FA5DDE" w:rsidRDefault="003F6AF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  <w:p w:rsidR="003F6AF5" w:rsidRPr="00AA2E85" w:rsidRDefault="003F6AF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(1,5%)</w:t>
            </w:r>
          </w:p>
        </w:tc>
        <w:tc>
          <w:tcPr>
            <w:tcW w:w="1276" w:type="dxa"/>
          </w:tcPr>
          <w:p w:rsidR="00FA5DDE" w:rsidRDefault="003F6AF5" w:rsidP="00BC6D3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1</w:t>
            </w:r>
          </w:p>
          <w:p w:rsidR="003F6AF5" w:rsidRPr="00AA2E85" w:rsidRDefault="003F6AF5" w:rsidP="00BC6D3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(39,5%)</w:t>
            </w:r>
          </w:p>
        </w:tc>
        <w:tc>
          <w:tcPr>
            <w:tcW w:w="1276" w:type="dxa"/>
          </w:tcPr>
          <w:p w:rsidR="00FA5DDE" w:rsidRDefault="003F6AF5" w:rsidP="00C9700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5</w:t>
            </w:r>
          </w:p>
          <w:p w:rsidR="003F6AF5" w:rsidRPr="00AA2E85" w:rsidRDefault="003F6AF5" w:rsidP="00C9700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(42,6%)</w:t>
            </w:r>
          </w:p>
        </w:tc>
        <w:tc>
          <w:tcPr>
            <w:tcW w:w="1134" w:type="dxa"/>
          </w:tcPr>
          <w:p w:rsidR="00FA5DDE" w:rsidRDefault="003F6AF5" w:rsidP="00C9700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1</w:t>
            </w:r>
          </w:p>
          <w:p w:rsidR="003F6AF5" w:rsidRPr="005C7570" w:rsidRDefault="003F6AF5" w:rsidP="00C9700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(16,3%)</w:t>
            </w:r>
          </w:p>
        </w:tc>
        <w:tc>
          <w:tcPr>
            <w:tcW w:w="992" w:type="dxa"/>
          </w:tcPr>
          <w:p w:rsidR="00FA5DDE" w:rsidRPr="00AA2E85" w:rsidRDefault="00082EB7" w:rsidP="00082E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92</w:t>
            </w:r>
            <w:r w:rsidR="00FA5DDE"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</w:tcPr>
          <w:p w:rsidR="00FA5DDE" w:rsidRPr="003F6AF5" w:rsidRDefault="00FA5DDE" w:rsidP="00BA25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AF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82E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2</w:t>
            </w:r>
            <w:r w:rsidRPr="003F6AF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099" w:type="dxa"/>
          </w:tcPr>
          <w:p w:rsidR="00FA5DDE" w:rsidRPr="00AA2E85" w:rsidRDefault="003F6AF5" w:rsidP="00BA25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</w:tbl>
    <w:p w:rsidR="00FA5DDE" w:rsidRDefault="00FA5DDE" w:rsidP="00FA5DDE">
      <w:pPr>
        <w:rPr>
          <w:rFonts w:ascii="Times New Roman" w:hAnsi="Times New Roman"/>
          <w:sz w:val="24"/>
          <w:szCs w:val="24"/>
          <w:lang w:val="ru-RU"/>
        </w:rPr>
      </w:pP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</w:rPr>
        <w:t>II</w:t>
      </w:r>
      <w:r w:rsidRPr="00602A3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Проблемно-ориентированный анализ итогов ВПР</w:t>
      </w:r>
    </w:p>
    <w:p w:rsidR="00FA5DDE" w:rsidRPr="007B05AA" w:rsidRDefault="00F96594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Работа состоит из 13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 заданий. Часть 1 содержит задания по истории России</w:t>
      </w:r>
      <w:r w:rsidR="005C29B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C29B1">
        <w:rPr>
          <w:rFonts w:ascii="Times New Roman" w:hAnsi="Times New Roman"/>
          <w:i w:val="0"/>
          <w:sz w:val="24"/>
          <w:szCs w:val="24"/>
        </w:rPr>
        <w:t>XVIII</w:t>
      </w:r>
      <w:r w:rsidR="005C29B1" w:rsidRPr="005C29B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C29B1">
        <w:rPr>
          <w:rFonts w:ascii="Times New Roman" w:hAnsi="Times New Roman"/>
          <w:i w:val="0"/>
          <w:sz w:val="24"/>
          <w:szCs w:val="24"/>
          <w:lang w:val="ru-RU"/>
        </w:rPr>
        <w:t>в.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 и истории зарубежных стран</w:t>
      </w:r>
      <w:r w:rsidR="005C29B1">
        <w:rPr>
          <w:rFonts w:ascii="Times New Roman" w:hAnsi="Times New Roman"/>
          <w:i w:val="0"/>
          <w:sz w:val="24"/>
          <w:szCs w:val="24"/>
          <w:lang w:val="ru-RU"/>
        </w:rPr>
        <w:t xml:space="preserve"> в Новое время (</w:t>
      </w:r>
      <w:r w:rsidR="005C29B1">
        <w:rPr>
          <w:rFonts w:ascii="Times New Roman" w:hAnsi="Times New Roman"/>
          <w:i w:val="0"/>
          <w:sz w:val="24"/>
          <w:szCs w:val="24"/>
        </w:rPr>
        <w:t>XVIII</w:t>
      </w:r>
      <w:r w:rsidR="005C29B1" w:rsidRPr="005C29B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C29B1">
        <w:rPr>
          <w:rFonts w:ascii="Times New Roman" w:hAnsi="Times New Roman"/>
          <w:i w:val="0"/>
          <w:sz w:val="24"/>
          <w:szCs w:val="24"/>
          <w:lang w:val="ru-RU"/>
        </w:rPr>
        <w:t>в.)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>, в части 2 предложены задания по истории родного края.</w:t>
      </w:r>
    </w:p>
    <w:p w:rsidR="00FA5DDE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E74AE9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а высоком уровне у учащихся сформированы умения: </w:t>
      </w:r>
    </w:p>
    <w:p w:rsidR="00FA5DDE" w:rsidRPr="005C29B1" w:rsidRDefault="005C29B1" w:rsidP="005C29B1">
      <w:pPr>
        <w:pStyle w:val="a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FA5DDE">
        <w:rPr>
          <w:rFonts w:ascii="Times New Roman" w:hAnsi="Times New Roman"/>
          <w:i w:val="0"/>
          <w:sz w:val="24"/>
          <w:szCs w:val="24"/>
          <w:lang w:val="ru-RU"/>
        </w:rPr>
        <w:t xml:space="preserve">Знание фактов и исторических деятелей из истории родного края </w:t>
      </w:r>
    </w:p>
    <w:p w:rsidR="005C29B1" w:rsidRPr="00795E4A" w:rsidRDefault="00795E4A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2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>. Знания хронологии истории России, терминологии,</w:t>
      </w:r>
    </w:p>
    <w:p w:rsidR="005C29B1" w:rsidRPr="00795E4A" w:rsidRDefault="00795E4A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>. Умение провести атрибуцию изобразительной наглядности и исторического источника, используя контекстные знания</w:t>
      </w:r>
    </w:p>
    <w:p w:rsidR="00795E4A" w:rsidRDefault="00795E4A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4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 w:val="0"/>
          <w:sz w:val="24"/>
          <w:szCs w:val="24"/>
          <w:lang w:val="ru-RU"/>
        </w:rPr>
        <w:t>Умение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 xml:space="preserve"> проводить атрибуцию исторической карты</w:t>
      </w:r>
    </w:p>
    <w:p w:rsidR="005C29B1" w:rsidRPr="00795E4A" w:rsidRDefault="00795E4A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5. З</w:t>
      </w:r>
      <w:r w:rsidR="005C29B1" w:rsidRPr="00795E4A">
        <w:rPr>
          <w:rFonts w:ascii="Times New Roman" w:hAnsi="Times New Roman"/>
          <w:i w:val="0"/>
          <w:sz w:val="24"/>
          <w:szCs w:val="24"/>
          <w:lang w:val="ru-RU"/>
        </w:rPr>
        <w:t>нание исторической географии и умение работать с контурной картой</w:t>
      </w:r>
    </w:p>
    <w:p w:rsidR="00795E4A" w:rsidRDefault="00795E4A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>Допущены типичные ошибки:</w:t>
      </w:r>
    </w:p>
    <w:p w:rsidR="00FA5DDE" w:rsidRPr="00795E4A" w:rsidRDefault="00795E4A" w:rsidP="00795E4A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795E4A">
        <w:rPr>
          <w:rFonts w:ascii="Times New Roman" w:hAnsi="Times New Roman"/>
          <w:i w:val="0"/>
          <w:sz w:val="24"/>
          <w:szCs w:val="24"/>
          <w:lang w:val="ru-RU"/>
        </w:rPr>
        <w:t>Знание фактов истории культуры России</w:t>
      </w:r>
    </w:p>
    <w:p w:rsidR="00795E4A" w:rsidRDefault="00795E4A" w:rsidP="00795E4A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Умение </w:t>
      </w:r>
      <w:r w:rsidRPr="00795E4A">
        <w:rPr>
          <w:rFonts w:ascii="Times New Roman" w:hAnsi="Times New Roman"/>
          <w:i w:val="0"/>
          <w:sz w:val="24"/>
          <w:szCs w:val="24"/>
          <w:lang w:val="ru-RU"/>
        </w:rPr>
        <w:t xml:space="preserve">с помощью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выбранного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факта  аргументировать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предложенную</w:t>
      </w:r>
      <w:r w:rsidRPr="00795E4A">
        <w:rPr>
          <w:rFonts w:ascii="Times New Roman" w:hAnsi="Times New Roman"/>
          <w:i w:val="0"/>
          <w:sz w:val="24"/>
          <w:szCs w:val="24"/>
          <w:lang w:val="ru-RU"/>
        </w:rPr>
        <w:t xml:space="preserve"> точку зрения</w:t>
      </w:r>
    </w:p>
    <w:p w:rsidR="00795E4A" w:rsidRDefault="00795E4A" w:rsidP="00795E4A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З</w:t>
      </w:r>
      <w:r w:rsidRPr="00795E4A">
        <w:rPr>
          <w:rFonts w:ascii="Times New Roman" w:hAnsi="Times New Roman"/>
          <w:i w:val="0"/>
          <w:sz w:val="24"/>
          <w:szCs w:val="24"/>
          <w:lang w:val="ru-RU"/>
        </w:rPr>
        <w:t>нание исторических деятелей России и зарубежных стран и умение отбирать исторические факты в соответствии с заданным контекстом</w:t>
      </w:r>
    </w:p>
    <w:p w:rsidR="00795E4A" w:rsidRPr="00795E4A" w:rsidRDefault="00795E4A" w:rsidP="00795E4A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Pr="00795E4A">
        <w:rPr>
          <w:rFonts w:ascii="Times New Roman" w:hAnsi="Times New Roman"/>
          <w:i w:val="0"/>
          <w:sz w:val="24"/>
          <w:szCs w:val="24"/>
          <w:lang w:val="ru-RU"/>
        </w:rPr>
        <w:t>мение формулировать положения, содержащие причинно-следственные связи.</w:t>
      </w:r>
    </w:p>
    <w:p w:rsidR="00FA5DDE" w:rsidRDefault="00FA5DDE" w:rsidP="00FA5DDE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Вывод: 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бучающиеся 8-го класса</w:t>
      </w: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в целом справились с предложенной работой и показали </w:t>
      </w:r>
      <w:proofErr w:type="gram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базовый,  уровень</w:t>
      </w:r>
      <w:proofErr w:type="gram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достижения предметных и </w:t>
      </w:r>
      <w:proofErr w:type="spell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метапредметных</w:t>
      </w:r>
      <w:proofErr w:type="spell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FA5DDE" w:rsidRDefault="00FA5DDE" w:rsidP="00FA5DDE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5DDE" w:rsidRPr="00AA2E85" w:rsidRDefault="00FA5DDE" w:rsidP="00FA5DD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по результатам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анализа  спланировать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 коррекционную работу по устранению выявленных пробелов;</w:t>
      </w:r>
    </w:p>
    <w:p w:rsidR="00FA5DDE" w:rsidRPr="00AA2E85" w:rsidRDefault="00FA5DDE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на уроках  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проводить  умени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устанавливать причинно-следственные связи, поисковые работы(с ориентацией на отбор н</w:t>
      </w:r>
      <w:r w:rsidR="00795E4A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ужной информации), 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исследовательские и другие; </w:t>
      </w:r>
    </w:p>
    <w:p w:rsidR="00FA5DDE" w:rsidRPr="00B048C5" w:rsidRDefault="00FA5DDE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совершенствова</w:t>
      </w:r>
      <w:r>
        <w:rPr>
          <w:rFonts w:ascii="Times New Roman" w:hAnsi="Times New Roman"/>
          <w:i w:val="0"/>
          <w:sz w:val="24"/>
          <w:szCs w:val="24"/>
          <w:lang w:val="ru-RU" w:bidi="ar-SA"/>
        </w:rPr>
        <w:t>ть  навыки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работы обучающихся с наглядными средствами обучения, историческими картами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. </w:t>
      </w:r>
    </w:p>
    <w:p w:rsidR="003A69FC" w:rsidRDefault="003A69FC" w:rsidP="00FA5DDE">
      <w:pPr>
        <w:tabs>
          <w:tab w:val="left" w:pos="1245"/>
        </w:tabs>
        <w:rPr>
          <w:rFonts w:ascii="Times New Roman" w:hAnsi="Times New Roman"/>
          <w:sz w:val="24"/>
          <w:szCs w:val="24"/>
          <w:lang w:val="ru-RU"/>
        </w:rPr>
      </w:pPr>
    </w:p>
    <w:p w:rsidR="003A69FC" w:rsidRDefault="003A69FC" w:rsidP="00B048C5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11 КЛАСС </w:t>
      </w:r>
      <w:r w:rsidRPr="001D218F">
        <w:rPr>
          <w:rFonts w:ascii="Times New Roman" w:hAnsi="Times New Roman"/>
          <w:b/>
          <w:sz w:val="24"/>
          <w:szCs w:val="24"/>
          <w:lang w:val="ru-RU"/>
        </w:rPr>
        <w:t xml:space="preserve">(ПО ПРОГРАММЕ </w:t>
      </w:r>
      <w:r w:rsidR="00C44E12" w:rsidRPr="001D218F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1D218F">
        <w:rPr>
          <w:rFonts w:ascii="Times New Roman" w:hAnsi="Times New Roman"/>
          <w:b/>
          <w:sz w:val="24"/>
          <w:szCs w:val="24"/>
          <w:lang w:val="ru-RU"/>
        </w:rPr>
        <w:t xml:space="preserve"> КЛАССА)</w:t>
      </w:r>
    </w:p>
    <w:p w:rsidR="003A69FC" w:rsidRPr="00E74AE9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</w:rPr>
        <w:t>I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Качественная оценка результатов выполнения проверочной работы по истории </w:t>
      </w: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1.Показатели участи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96"/>
      </w:tblGrid>
      <w:tr w:rsidR="003A69FC" w:rsidTr="00234697">
        <w:trPr>
          <w:trHeight w:val="244"/>
        </w:trPr>
        <w:tc>
          <w:tcPr>
            <w:tcW w:w="3166" w:type="dxa"/>
            <w:vMerge w:val="restart"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ли в ВПР</w:t>
            </w:r>
          </w:p>
        </w:tc>
        <w:tc>
          <w:tcPr>
            <w:tcW w:w="3196" w:type="dxa"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участвовали</w:t>
            </w:r>
          </w:p>
        </w:tc>
      </w:tr>
      <w:tr w:rsidR="003A69FC" w:rsidTr="00234697">
        <w:trPr>
          <w:trHeight w:val="146"/>
        </w:trPr>
        <w:tc>
          <w:tcPr>
            <w:tcW w:w="3166" w:type="dxa"/>
            <w:vMerge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vMerge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3A69FC" w:rsidRPr="00163348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уважительной причине</w:t>
            </w:r>
          </w:p>
        </w:tc>
      </w:tr>
      <w:tr w:rsidR="003A69FC" w:rsidRPr="00480169" w:rsidTr="00234697">
        <w:trPr>
          <w:trHeight w:val="244"/>
        </w:trPr>
        <w:tc>
          <w:tcPr>
            <w:tcW w:w="3166" w:type="dxa"/>
          </w:tcPr>
          <w:p w:rsidR="003A69FC" w:rsidRPr="00163348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  <w:r w:rsidR="005C269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A69FC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л. (100%)</w:t>
            </w:r>
          </w:p>
        </w:tc>
        <w:tc>
          <w:tcPr>
            <w:tcW w:w="3167" w:type="dxa"/>
          </w:tcPr>
          <w:p w:rsidR="003A69FC" w:rsidRPr="00163348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 чел. (77</w:t>
            </w:r>
            <w:r w:rsidR="003A69FC" w:rsidRPr="001633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3196" w:type="dxa"/>
          </w:tcPr>
          <w:p w:rsidR="003A69FC" w:rsidRPr="00163348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 чел. (23%)</w:t>
            </w:r>
          </w:p>
        </w:tc>
      </w:tr>
    </w:tbl>
    <w:p w:rsidR="003A69FC" w:rsidRDefault="003A69FC" w:rsidP="003A69FC">
      <w:pPr>
        <w:rPr>
          <w:lang w:val="ru-RU"/>
        </w:rPr>
      </w:pP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A69FC" w:rsidRPr="00AA2E85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тоги выполнения ВПР по истории </w:t>
      </w:r>
      <w:r w:rsidR="00330B1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обучающимися 11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- класса в 2020-2021</w:t>
      </w: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.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г</w:t>
      </w:r>
    </w:p>
    <w:p w:rsidR="003A69FC" w:rsidRDefault="003A69FC" w:rsidP="003A69FC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09"/>
        <w:gridCol w:w="1018"/>
        <w:gridCol w:w="1417"/>
        <w:gridCol w:w="1276"/>
        <w:gridCol w:w="992"/>
        <w:gridCol w:w="851"/>
        <w:gridCol w:w="1099"/>
      </w:tblGrid>
      <w:tr w:rsidR="003A69FC" w:rsidRPr="00163348" w:rsidTr="00480169">
        <w:tc>
          <w:tcPr>
            <w:tcW w:w="534" w:type="dxa"/>
            <w:vMerge w:val="restart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</w:t>
            </w: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с</w:t>
            </w:r>
          </w:p>
        </w:tc>
        <w:tc>
          <w:tcPr>
            <w:tcW w:w="1275" w:type="dxa"/>
            <w:vMerge w:val="restart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учащихся выполнявших работу</w:t>
            </w:r>
          </w:p>
        </w:tc>
        <w:tc>
          <w:tcPr>
            <w:tcW w:w="4820" w:type="dxa"/>
            <w:gridSpan w:val="4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Выполнили на</w:t>
            </w:r>
          </w:p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Чел/%)</w:t>
            </w:r>
          </w:p>
        </w:tc>
        <w:tc>
          <w:tcPr>
            <w:tcW w:w="992" w:type="dxa"/>
            <w:vMerge w:val="restart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851" w:type="dxa"/>
            <w:vMerge w:val="restart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99" w:type="dxa"/>
            <w:vMerge w:val="restart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редний </w:t>
            </w: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метный балл выполнения ВПР</w:t>
            </w:r>
          </w:p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A69FC" w:rsidRPr="00163348" w:rsidTr="00480169">
        <w:tc>
          <w:tcPr>
            <w:tcW w:w="534" w:type="dxa"/>
            <w:vMerge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vMerge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A69FC" w:rsidRPr="00163348" w:rsidTr="00480169">
        <w:tc>
          <w:tcPr>
            <w:tcW w:w="534" w:type="dxa"/>
          </w:tcPr>
          <w:p w:rsidR="003A69FC" w:rsidRPr="00AA2E85" w:rsidRDefault="003A69FC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</w:tcPr>
          <w:p w:rsidR="003A69FC" w:rsidRPr="00AA2E85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09" w:type="dxa"/>
          </w:tcPr>
          <w:p w:rsidR="003A69FC" w:rsidRPr="00AA2E85" w:rsidRDefault="00C44E12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8" w:type="dxa"/>
          </w:tcPr>
          <w:p w:rsidR="003A69FC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  <w:p w:rsidR="00480169" w:rsidRPr="00AA2E85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16,6%)</w:t>
            </w:r>
          </w:p>
        </w:tc>
        <w:tc>
          <w:tcPr>
            <w:tcW w:w="1417" w:type="dxa"/>
          </w:tcPr>
          <w:p w:rsidR="003A69FC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  <w:p w:rsidR="00480169" w:rsidRPr="00AA2E85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54,1%)%)</w:t>
            </w:r>
          </w:p>
        </w:tc>
        <w:tc>
          <w:tcPr>
            <w:tcW w:w="1276" w:type="dxa"/>
          </w:tcPr>
          <w:p w:rsidR="003A69FC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  <w:p w:rsidR="00480169" w:rsidRPr="005C7570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29,1%)</w:t>
            </w:r>
          </w:p>
        </w:tc>
        <w:tc>
          <w:tcPr>
            <w:tcW w:w="992" w:type="dxa"/>
          </w:tcPr>
          <w:p w:rsidR="003A69FC" w:rsidRPr="00AA2E85" w:rsidRDefault="00E414C0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  <w:r w:rsidR="003A69FC" w:rsidRPr="00AA2E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</w:tcPr>
          <w:p w:rsidR="003A69FC" w:rsidRPr="007B05AA" w:rsidRDefault="000A6F95" w:rsidP="0023469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,3</w:t>
            </w:r>
            <w:r w:rsidR="003A69FC">
              <w:rPr>
                <w:rFonts w:ascii="Times New Roman" w:hAnsi="Times New Roman"/>
                <w:i w:val="0"/>
                <w:sz w:val="24"/>
                <w:szCs w:val="24"/>
              </w:rPr>
              <w:t xml:space="preserve"> %</w:t>
            </w:r>
          </w:p>
        </w:tc>
        <w:tc>
          <w:tcPr>
            <w:tcW w:w="1099" w:type="dxa"/>
          </w:tcPr>
          <w:p w:rsidR="003A69FC" w:rsidRPr="00AA2E85" w:rsidRDefault="00480169" w:rsidP="0023469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</w:tbl>
    <w:p w:rsidR="003A69FC" w:rsidRDefault="003A69FC" w:rsidP="003A69FC">
      <w:pPr>
        <w:rPr>
          <w:rFonts w:ascii="Times New Roman" w:hAnsi="Times New Roman"/>
          <w:sz w:val="24"/>
          <w:szCs w:val="24"/>
          <w:lang w:val="ru-RU"/>
        </w:rPr>
      </w:pPr>
    </w:p>
    <w:p w:rsidR="003A69FC" w:rsidRPr="00E74AE9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</w:rPr>
        <w:t>II</w:t>
      </w:r>
      <w:r w:rsidRPr="00602A3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</w:t>
      </w: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>Проблемно-ориентированный анализ итогов ВПР</w:t>
      </w:r>
    </w:p>
    <w:p w:rsidR="001172A6" w:rsidRPr="001172A6" w:rsidRDefault="001172A6" w:rsidP="001172A6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ВПР </w:t>
      </w:r>
      <w:r w:rsidRPr="001172A6">
        <w:rPr>
          <w:rFonts w:ascii="Times New Roman" w:hAnsi="Times New Roman"/>
          <w:i w:val="0"/>
          <w:sz w:val="24"/>
          <w:szCs w:val="24"/>
          <w:lang w:val="ru-RU"/>
        </w:rPr>
        <w:t>включает в себя задания по истории России с древнейших времён до наших дней и истории родного края. Знания по всеобщей истории проверяются в работе только в контексте истории России.</w:t>
      </w:r>
    </w:p>
    <w:p w:rsidR="001172A6" w:rsidRPr="001172A6" w:rsidRDefault="001172A6" w:rsidP="001172A6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Pr="001172A6">
        <w:rPr>
          <w:rFonts w:ascii="Times New Roman" w:hAnsi="Times New Roman"/>
          <w:i w:val="0"/>
          <w:sz w:val="24"/>
          <w:szCs w:val="24"/>
          <w:lang w:val="ru-RU"/>
        </w:rPr>
        <w:t>Работа состоит из 12 заданий. Ответами к заданиям 1, 5, 6, 7 являются цифры или слово (словосочетание). Задания 2–4 и 8–12 предполагают свободный ответ. Задания 11 и 12 составляют блок. На этих позициях используются задания двух моделей: модель 1 предполагает работу со списком событий, процессов; модель 2 – с информацией, представленной в задании.</w:t>
      </w: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A69FC" w:rsidRPr="00E74AE9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а высоком уровне у учащихся сформированы умения: </w:t>
      </w:r>
    </w:p>
    <w:p w:rsidR="001172A6" w:rsidRDefault="001172A6" w:rsidP="001172A6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Знание основных фактов, процессов и явлений, характеризующих</w:t>
      </w:r>
      <w:r w:rsidRPr="001172A6">
        <w:rPr>
          <w:rFonts w:ascii="Times New Roman" w:hAnsi="Times New Roman"/>
          <w:i w:val="0"/>
          <w:sz w:val="24"/>
          <w:szCs w:val="24"/>
          <w:lang w:val="ru-RU"/>
        </w:rPr>
        <w:t xml:space="preserve"> целостность отечественной и всемир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стории</w:t>
      </w:r>
    </w:p>
    <w:p w:rsidR="003A69FC" w:rsidRDefault="001172A6" w:rsidP="001172A6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Знание периодизации</w:t>
      </w:r>
      <w:r w:rsidRPr="001172A6">
        <w:rPr>
          <w:rFonts w:ascii="Times New Roman" w:hAnsi="Times New Roman"/>
          <w:i w:val="0"/>
          <w:sz w:val="24"/>
          <w:szCs w:val="24"/>
          <w:lang w:val="ru-RU"/>
        </w:rPr>
        <w:t xml:space="preserve"> всемирной и отечественной истории</w:t>
      </w:r>
    </w:p>
    <w:p w:rsidR="001172A6" w:rsidRDefault="001172A6" w:rsidP="001172A6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1172A6">
        <w:rPr>
          <w:rFonts w:ascii="Times New Roman" w:hAnsi="Times New Roman"/>
          <w:i w:val="0"/>
          <w:sz w:val="24"/>
          <w:szCs w:val="24"/>
          <w:lang w:val="ru-RU"/>
        </w:rPr>
        <w:t>Умение проводить поиск исторической информации в источниках разных типов</w:t>
      </w:r>
    </w:p>
    <w:p w:rsidR="001172A6" w:rsidRPr="001172A6" w:rsidRDefault="001172A6" w:rsidP="001172A6">
      <w:pPr>
        <w:pStyle w:val="a4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1172A6">
        <w:rPr>
          <w:rFonts w:ascii="Times New Roman" w:hAnsi="Times New Roman"/>
          <w:i w:val="0"/>
          <w:sz w:val="24"/>
          <w:szCs w:val="24"/>
          <w:lang w:val="ru-RU"/>
        </w:rPr>
        <w:t>Умение осуществлять внешнюю и внутреннюю критику источника (характеризовать авторство ис</w:t>
      </w:r>
      <w:r w:rsidR="00B048C5">
        <w:rPr>
          <w:rFonts w:ascii="Times New Roman" w:hAnsi="Times New Roman"/>
          <w:i w:val="0"/>
          <w:sz w:val="24"/>
          <w:szCs w:val="24"/>
          <w:lang w:val="ru-RU"/>
        </w:rPr>
        <w:t>точника, время, обстоятельства</w:t>
      </w:r>
      <w:r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F96594" w:rsidRPr="00E74AE9" w:rsidRDefault="00F96594" w:rsidP="003A69FC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3A69FC" w:rsidRDefault="003A69FC" w:rsidP="003A69F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A2E85">
        <w:rPr>
          <w:rFonts w:ascii="Times New Roman" w:hAnsi="Times New Roman"/>
          <w:b/>
          <w:i w:val="0"/>
          <w:sz w:val="24"/>
          <w:szCs w:val="24"/>
          <w:lang w:val="ru-RU"/>
        </w:rPr>
        <w:t>Допущены типичные ошибки:</w:t>
      </w:r>
    </w:p>
    <w:p w:rsidR="001172A6" w:rsidRPr="00296CC2" w:rsidRDefault="00296CC2" w:rsidP="001172A6">
      <w:pPr>
        <w:pStyle w:val="a4"/>
        <w:numPr>
          <w:ilvl w:val="2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296CC2">
        <w:rPr>
          <w:rFonts w:ascii="Times New Roman" w:hAnsi="Times New Roman"/>
          <w:i w:val="0"/>
          <w:sz w:val="24"/>
          <w:szCs w:val="24"/>
        </w:rPr>
        <w:t>Умение</w:t>
      </w:r>
      <w:proofErr w:type="spellEnd"/>
      <w:r w:rsidRPr="00296CC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96CC2">
        <w:rPr>
          <w:rFonts w:ascii="Times New Roman" w:hAnsi="Times New Roman"/>
          <w:i w:val="0"/>
          <w:sz w:val="24"/>
          <w:szCs w:val="24"/>
        </w:rPr>
        <w:t>устанавливать</w:t>
      </w:r>
      <w:proofErr w:type="spellEnd"/>
      <w:r w:rsidRPr="00296CC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96CC2">
        <w:rPr>
          <w:rFonts w:ascii="Times New Roman" w:hAnsi="Times New Roman"/>
          <w:i w:val="0"/>
          <w:sz w:val="24"/>
          <w:szCs w:val="24"/>
        </w:rPr>
        <w:t>причинно</w:t>
      </w:r>
      <w:proofErr w:type="spellEnd"/>
      <w:r w:rsidR="00B338FA">
        <w:rPr>
          <w:rFonts w:ascii="Times New Roman" w:hAnsi="Times New Roman"/>
          <w:i w:val="0"/>
          <w:sz w:val="24"/>
          <w:szCs w:val="24"/>
          <w:lang w:val="ru-RU"/>
        </w:rPr>
        <w:t>-</w:t>
      </w:r>
      <w:proofErr w:type="spellStart"/>
      <w:r w:rsidRPr="00296CC2">
        <w:rPr>
          <w:rFonts w:ascii="Times New Roman" w:hAnsi="Times New Roman"/>
          <w:i w:val="0"/>
          <w:sz w:val="24"/>
          <w:szCs w:val="24"/>
        </w:rPr>
        <w:t>следственные</w:t>
      </w:r>
      <w:proofErr w:type="spellEnd"/>
      <w:r w:rsidRPr="00296CC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96CC2">
        <w:rPr>
          <w:rFonts w:ascii="Times New Roman" w:hAnsi="Times New Roman"/>
          <w:i w:val="0"/>
          <w:sz w:val="24"/>
          <w:szCs w:val="24"/>
        </w:rPr>
        <w:t>связи</w:t>
      </w:r>
      <w:proofErr w:type="spellEnd"/>
    </w:p>
    <w:p w:rsidR="00296CC2" w:rsidRDefault="00296CC2" w:rsidP="001172A6">
      <w:pPr>
        <w:pStyle w:val="a4"/>
        <w:numPr>
          <w:ilvl w:val="2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используя исторический факт аргументировать свою точку зрения</w:t>
      </w:r>
    </w:p>
    <w:p w:rsidR="00296CC2" w:rsidRPr="00B338FA" w:rsidRDefault="00296CC2" w:rsidP="001172A6">
      <w:pPr>
        <w:pStyle w:val="a4"/>
        <w:numPr>
          <w:ilvl w:val="2"/>
          <w:numId w:val="3"/>
        </w:num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Умение </w:t>
      </w:r>
      <w:r w:rsidR="00B338FA" w:rsidRPr="00B338FA">
        <w:rPr>
          <w:rFonts w:ascii="Times New Roman" w:hAnsi="Times New Roman"/>
          <w:i w:val="0"/>
          <w:sz w:val="24"/>
          <w:szCs w:val="24"/>
          <w:lang w:val="ru-RU"/>
        </w:rPr>
        <w:t>объяснить, почему событие (процесс), в котором участвовал выбранный исторический деятель, имело большое значение в истории нашей страны</w:t>
      </w:r>
    </w:p>
    <w:p w:rsidR="003A69FC" w:rsidRDefault="003A69FC" w:rsidP="003A69FC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Вывод: </w:t>
      </w:r>
    </w:p>
    <w:p w:rsidR="003A69FC" w:rsidRDefault="003A69FC" w:rsidP="003A69FC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обучающиеся </w:t>
      </w:r>
      <w:r w:rsidR="00C44E12">
        <w:rPr>
          <w:rFonts w:ascii="Times New Roman" w:hAnsi="Times New Roman"/>
          <w:i w:val="0"/>
          <w:sz w:val="24"/>
          <w:szCs w:val="24"/>
          <w:lang w:val="ru-RU"/>
        </w:rPr>
        <w:t>11</w:t>
      </w:r>
      <w:r>
        <w:rPr>
          <w:rFonts w:ascii="Times New Roman" w:hAnsi="Times New Roman"/>
          <w:i w:val="0"/>
          <w:sz w:val="24"/>
          <w:szCs w:val="24"/>
          <w:lang w:val="ru-RU"/>
        </w:rPr>
        <w:t>-го класса</w:t>
      </w:r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в целом справились с предложенной работой и показали </w:t>
      </w:r>
      <w:proofErr w:type="gram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базовый,  уровень</w:t>
      </w:r>
      <w:proofErr w:type="gram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достижения предметных и </w:t>
      </w:r>
      <w:proofErr w:type="spellStart"/>
      <w:r w:rsidRPr="00E74AE9">
        <w:rPr>
          <w:rFonts w:ascii="Times New Roman" w:hAnsi="Times New Roman"/>
          <w:i w:val="0"/>
          <w:sz w:val="24"/>
          <w:szCs w:val="24"/>
          <w:lang w:val="ru-RU"/>
        </w:rPr>
        <w:t>метапредметных</w:t>
      </w:r>
      <w:proofErr w:type="spellEnd"/>
      <w:r w:rsidRPr="00E74AE9">
        <w:rPr>
          <w:rFonts w:ascii="Times New Roman" w:hAnsi="Times New Roman"/>
          <w:i w:val="0"/>
          <w:sz w:val="24"/>
          <w:szCs w:val="24"/>
          <w:lang w:val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3A69FC" w:rsidRDefault="003A69FC" w:rsidP="003A69FC">
      <w:pPr>
        <w:pStyle w:val="a6"/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A69FC" w:rsidRPr="00AA2E85" w:rsidRDefault="003A69FC" w:rsidP="003A69FC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по результатам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анализа  спланировать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 коррекционную работу по устранению выявленных пробелов;</w:t>
      </w:r>
    </w:p>
    <w:p w:rsidR="003A69FC" w:rsidRPr="00AA2E85" w:rsidRDefault="003A69FC" w:rsidP="003A69FC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на уроках   </w:t>
      </w: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проводить  умение</w:t>
      </w:r>
      <w:proofErr w:type="gramEnd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устанавливать причинно-следственные связи, поисковые работы</w:t>
      </w:r>
      <w:r w:rsidR="00841AD0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(с ориентацией на отбор нужной информации), исследовательские и другие; </w:t>
      </w:r>
    </w:p>
    <w:p w:rsidR="00FA5DDE" w:rsidRDefault="003A69FC" w:rsidP="00FA5DDE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proofErr w:type="gramStart"/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>совершенствова</w:t>
      </w:r>
      <w:r>
        <w:rPr>
          <w:rFonts w:ascii="Times New Roman" w:hAnsi="Times New Roman"/>
          <w:i w:val="0"/>
          <w:sz w:val="24"/>
          <w:szCs w:val="24"/>
          <w:lang w:val="ru-RU" w:bidi="ar-SA"/>
        </w:rPr>
        <w:t>ть  навыки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bidi="ar-SA"/>
        </w:rPr>
        <w:t xml:space="preserve"> работы обучающихся с наглядными средствами обучения, историческими картами</w:t>
      </w:r>
      <w:r w:rsidRPr="00AA2E85">
        <w:rPr>
          <w:rFonts w:ascii="Times New Roman" w:hAnsi="Times New Roman"/>
          <w:i w:val="0"/>
          <w:sz w:val="24"/>
          <w:szCs w:val="24"/>
          <w:lang w:val="ru-RU" w:bidi="ar-SA"/>
        </w:rPr>
        <w:t xml:space="preserve">. </w:t>
      </w:r>
    </w:p>
    <w:p w:rsidR="00B048C5" w:rsidRPr="00B048C5" w:rsidRDefault="00B048C5" w:rsidP="00B048C5">
      <w:pPr>
        <w:spacing w:after="200" w:line="276" w:lineRule="auto"/>
        <w:ind w:left="720"/>
        <w:contextualSpacing/>
        <w:rPr>
          <w:rFonts w:ascii="Times New Roman" w:hAnsi="Times New Roman"/>
          <w:i w:val="0"/>
          <w:sz w:val="24"/>
          <w:szCs w:val="24"/>
          <w:lang w:val="ru-RU" w:bidi="ar-SA"/>
        </w:rPr>
      </w:pPr>
      <w:bookmarkStart w:id="0" w:name="_GoBack"/>
      <w:bookmarkEnd w:id="0"/>
    </w:p>
    <w:p w:rsidR="00893342" w:rsidRPr="00FA5DDE" w:rsidRDefault="00FA5DDE" w:rsidP="00841AD0">
      <w:pPr>
        <w:tabs>
          <w:tab w:val="left" w:pos="1245"/>
        </w:tabs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12.2020                                       методист по истории и обществознания Кручинина З.Р.</w:t>
      </w:r>
    </w:p>
    <w:sectPr w:rsidR="00893342" w:rsidRPr="00FA5DDE" w:rsidSect="009A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C7D"/>
    <w:multiLevelType w:val="hybridMultilevel"/>
    <w:tmpl w:val="426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02B2"/>
    <w:multiLevelType w:val="hybridMultilevel"/>
    <w:tmpl w:val="25408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5588"/>
    <w:multiLevelType w:val="hybridMultilevel"/>
    <w:tmpl w:val="211A2DF8"/>
    <w:lvl w:ilvl="0" w:tplc="036CAD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6E17"/>
    <w:multiLevelType w:val="hybridMultilevel"/>
    <w:tmpl w:val="66AE7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904BC"/>
    <w:multiLevelType w:val="hybridMultilevel"/>
    <w:tmpl w:val="4D22A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393"/>
    <w:rsid w:val="00004120"/>
    <w:rsid w:val="00023B83"/>
    <w:rsid w:val="00051E27"/>
    <w:rsid w:val="00082EB7"/>
    <w:rsid w:val="000A6F95"/>
    <w:rsid w:val="000E349E"/>
    <w:rsid w:val="00106F50"/>
    <w:rsid w:val="00111169"/>
    <w:rsid w:val="001172A6"/>
    <w:rsid w:val="001268A6"/>
    <w:rsid w:val="00154DED"/>
    <w:rsid w:val="00187393"/>
    <w:rsid w:val="001A1048"/>
    <w:rsid w:val="001C19DC"/>
    <w:rsid w:val="001D218F"/>
    <w:rsid w:val="00212CBA"/>
    <w:rsid w:val="00255B29"/>
    <w:rsid w:val="002755AF"/>
    <w:rsid w:val="00296CC2"/>
    <w:rsid w:val="002A5A2D"/>
    <w:rsid w:val="002D3B1C"/>
    <w:rsid w:val="00313326"/>
    <w:rsid w:val="00320159"/>
    <w:rsid w:val="00330B1E"/>
    <w:rsid w:val="003A69FC"/>
    <w:rsid w:val="003F6AF5"/>
    <w:rsid w:val="004475D9"/>
    <w:rsid w:val="00480169"/>
    <w:rsid w:val="00502DD5"/>
    <w:rsid w:val="00512F1E"/>
    <w:rsid w:val="005C2695"/>
    <w:rsid w:val="005C29B1"/>
    <w:rsid w:val="005C4AFB"/>
    <w:rsid w:val="005D2C8B"/>
    <w:rsid w:val="00610FB8"/>
    <w:rsid w:val="006334EB"/>
    <w:rsid w:val="00693073"/>
    <w:rsid w:val="007234A1"/>
    <w:rsid w:val="00742FC0"/>
    <w:rsid w:val="007654EC"/>
    <w:rsid w:val="007843E1"/>
    <w:rsid w:val="00795E4A"/>
    <w:rsid w:val="007D37CD"/>
    <w:rsid w:val="00841AD0"/>
    <w:rsid w:val="00893342"/>
    <w:rsid w:val="00895744"/>
    <w:rsid w:val="008A1DA6"/>
    <w:rsid w:val="008B7539"/>
    <w:rsid w:val="009A4745"/>
    <w:rsid w:val="009B7AF6"/>
    <w:rsid w:val="00A656FD"/>
    <w:rsid w:val="00A81E72"/>
    <w:rsid w:val="00AF0F6C"/>
    <w:rsid w:val="00B048C5"/>
    <w:rsid w:val="00B338FA"/>
    <w:rsid w:val="00B631F0"/>
    <w:rsid w:val="00B66B49"/>
    <w:rsid w:val="00BC42A9"/>
    <w:rsid w:val="00BC6D31"/>
    <w:rsid w:val="00C0204E"/>
    <w:rsid w:val="00C12557"/>
    <w:rsid w:val="00C2363A"/>
    <w:rsid w:val="00C44E12"/>
    <w:rsid w:val="00C60179"/>
    <w:rsid w:val="00C97000"/>
    <w:rsid w:val="00CF5B93"/>
    <w:rsid w:val="00E31DC9"/>
    <w:rsid w:val="00E35F05"/>
    <w:rsid w:val="00E414C0"/>
    <w:rsid w:val="00EB768D"/>
    <w:rsid w:val="00EF4730"/>
    <w:rsid w:val="00F34226"/>
    <w:rsid w:val="00F84CA8"/>
    <w:rsid w:val="00F905BB"/>
    <w:rsid w:val="00F96594"/>
    <w:rsid w:val="00FA5DDE"/>
    <w:rsid w:val="00FA6C98"/>
    <w:rsid w:val="00FD2A4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63484-961B-476A-9D70-9E96D2E3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20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A5DDE"/>
    <w:pPr>
      <w:ind w:left="720"/>
      <w:contextualSpacing/>
    </w:pPr>
    <w:rPr>
      <w:lang w:bidi="ar-SA"/>
    </w:rPr>
  </w:style>
  <w:style w:type="character" w:customStyle="1" w:styleId="a5">
    <w:name w:val="Абзац списка Знак"/>
    <w:link w:val="a4"/>
    <w:uiPriority w:val="34"/>
    <w:locked/>
    <w:rsid w:val="00FA5DDE"/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No Spacing"/>
    <w:basedOn w:val="a"/>
    <w:link w:val="a7"/>
    <w:uiPriority w:val="1"/>
    <w:qFormat/>
    <w:rsid w:val="00FA5DDE"/>
  </w:style>
  <w:style w:type="character" w:customStyle="1" w:styleId="a7">
    <w:name w:val="Без интервала Знак"/>
    <w:basedOn w:val="a0"/>
    <w:link w:val="a6"/>
    <w:uiPriority w:val="1"/>
    <w:locked/>
    <w:rsid w:val="00FA5DDE"/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F98B-48F9-4BEC-952B-07ADD8D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Кабинет</dc:creator>
  <cp:keywords/>
  <dc:description/>
  <cp:lastModifiedBy>User</cp:lastModifiedBy>
  <cp:revision>28</cp:revision>
  <dcterms:created xsi:type="dcterms:W3CDTF">2021-01-11T05:39:00Z</dcterms:created>
  <dcterms:modified xsi:type="dcterms:W3CDTF">2021-08-21T09:54:00Z</dcterms:modified>
</cp:coreProperties>
</file>